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03" w:rsidRPr="008D4D40" w:rsidRDefault="00A2657B" w:rsidP="00A265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D4D40">
        <w:rPr>
          <w:rFonts w:ascii="Times New Roman" w:hAnsi="Times New Roman" w:cs="Times New Roman"/>
          <w:b/>
          <w:sz w:val="36"/>
          <w:szCs w:val="36"/>
        </w:rPr>
        <w:t xml:space="preserve">Отчет о работе депутата Думы </w:t>
      </w:r>
      <w:proofErr w:type="spellStart"/>
      <w:r w:rsidRPr="008D4D40">
        <w:rPr>
          <w:rFonts w:ascii="Times New Roman" w:hAnsi="Times New Roman" w:cs="Times New Roman"/>
          <w:b/>
          <w:sz w:val="36"/>
          <w:szCs w:val="36"/>
        </w:rPr>
        <w:t>Байкаловского</w:t>
      </w:r>
      <w:proofErr w:type="spellEnd"/>
      <w:r w:rsidRPr="008D4D40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Парфентьевой Фаины Афанасьевны</w:t>
      </w:r>
      <w:r w:rsidR="00C22CA9" w:rsidRPr="008D4D40">
        <w:rPr>
          <w:rFonts w:ascii="Times New Roman" w:hAnsi="Times New Roman" w:cs="Times New Roman"/>
          <w:b/>
          <w:sz w:val="36"/>
          <w:szCs w:val="36"/>
        </w:rPr>
        <w:t xml:space="preserve"> за 2014г</w:t>
      </w:r>
      <w:r w:rsidRPr="008D4D40">
        <w:rPr>
          <w:rFonts w:ascii="Times New Roman" w:hAnsi="Times New Roman" w:cs="Times New Roman"/>
          <w:b/>
          <w:sz w:val="36"/>
          <w:szCs w:val="36"/>
        </w:rPr>
        <w:t>.</w:t>
      </w:r>
    </w:p>
    <w:p w:rsidR="00A2657B" w:rsidRPr="008D4D40" w:rsidRDefault="008D4D40" w:rsidP="008D4D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657B" w:rsidRPr="008D4D40">
        <w:rPr>
          <w:rFonts w:ascii="Times New Roman" w:hAnsi="Times New Roman" w:cs="Times New Roman"/>
          <w:sz w:val="28"/>
          <w:szCs w:val="28"/>
        </w:rPr>
        <w:t>С октября 2013 года являюсь депутатом Думы</w:t>
      </w:r>
      <w:r w:rsidR="00C22CA9" w:rsidRPr="008D4D40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A2657B" w:rsidRPr="008D4D40">
        <w:rPr>
          <w:rFonts w:ascii="Times New Roman" w:hAnsi="Times New Roman" w:cs="Times New Roman"/>
          <w:sz w:val="28"/>
          <w:szCs w:val="28"/>
        </w:rPr>
        <w:t>комиссии по соблюдению законности и вопросам местного самоуправления.</w:t>
      </w:r>
    </w:p>
    <w:p w:rsidR="00A2657B" w:rsidRPr="008D4D40" w:rsidRDefault="00A2657B" w:rsidP="008D4D40">
      <w:pPr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 xml:space="preserve">В течение года участвовала во всех заседаниях Думы БСП (в том числе в выездных заседаниях </w:t>
      </w:r>
      <w:r w:rsidR="00782B5A" w:rsidRPr="008D4D40">
        <w:rPr>
          <w:rFonts w:ascii="Times New Roman" w:hAnsi="Times New Roman" w:cs="Times New Roman"/>
          <w:sz w:val="28"/>
          <w:szCs w:val="28"/>
        </w:rPr>
        <w:t xml:space="preserve">Думы в с. </w:t>
      </w:r>
      <w:proofErr w:type="spellStart"/>
      <w:r w:rsidR="00782B5A" w:rsidRPr="008D4D40">
        <w:rPr>
          <w:rFonts w:ascii="Times New Roman" w:hAnsi="Times New Roman" w:cs="Times New Roman"/>
          <w:sz w:val="28"/>
          <w:szCs w:val="28"/>
        </w:rPr>
        <w:t>Ляпуново</w:t>
      </w:r>
      <w:proofErr w:type="spellEnd"/>
      <w:r w:rsidR="00782B5A" w:rsidRPr="008D4D40">
        <w:rPr>
          <w:rFonts w:ascii="Times New Roman" w:hAnsi="Times New Roman" w:cs="Times New Roman"/>
          <w:sz w:val="28"/>
          <w:szCs w:val="28"/>
        </w:rPr>
        <w:t xml:space="preserve"> и д. Пелевина</w:t>
      </w:r>
      <w:r w:rsidRPr="008D4D40">
        <w:rPr>
          <w:rFonts w:ascii="Times New Roman" w:hAnsi="Times New Roman" w:cs="Times New Roman"/>
          <w:sz w:val="28"/>
          <w:szCs w:val="28"/>
        </w:rPr>
        <w:t>)</w:t>
      </w:r>
      <w:r w:rsidR="000A39DE" w:rsidRPr="008D4D40">
        <w:rPr>
          <w:rFonts w:ascii="Times New Roman" w:hAnsi="Times New Roman" w:cs="Times New Roman"/>
          <w:sz w:val="28"/>
          <w:szCs w:val="28"/>
        </w:rPr>
        <w:t>, в совместных заседаниях комиссий по социальным вопросам и вопросам формирования бюджета на 2015 и последующие годы.</w:t>
      </w:r>
    </w:p>
    <w:p w:rsidR="00A2657B" w:rsidRPr="008D4D40" w:rsidRDefault="00A2657B" w:rsidP="008D4D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D40">
        <w:rPr>
          <w:rFonts w:ascii="Times New Roman" w:hAnsi="Times New Roman" w:cs="Times New Roman"/>
          <w:sz w:val="28"/>
          <w:szCs w:val="28"/>
          <w:u w:val="single"/>
        </w:rPr>
        <w:t>1.Встречи с населением</w:t>
      </w:r>
    </w:p>
    <w:p w:rsidR="00A2657B" w:rsidRPr="008D4D40" w:rsidRDefault="00A2657B" w:rsidP="008D4D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D40">
        <w:rPr>
          <w:rFonts w:ascii="Times New Roman" w:hAnsi="Times New Roman" w:cs="Times New Roman"/>
          <w:sz w:val="28"/>
          <w:szCs w:val="28"/>
        </w:rPr>
        <w:t xml:space="preserve">Дежурство по графику приема граждан в </w:t>
      </w:r>
      <w:r w:rsidR="00C22CA9" w:rsidRPr="008D4D40">
        <w:rPr>
          <w:rFonts w:ascii="Times New Roman" w:hAnsi="Times New Roman" w:cs="Times New Roman"/>
          <w:sz w:val="28"/>
          <w:szCs w:val="28"/>
        </w:rPr>
        <w:t xml:space="preserve">зале заседаний Думы </w:t>
      </w:r>
      <w:r w:rsidRPr="008D4D40">
        <w:rPr>
          <w:rFonts w:ascii="Times New Roman" w:hAnsi="Times New Roman" w:cs="Times New Roman"/>
          <w:sz w:val="28"/>
          <w:szCs w:val="28"/>
        </w:rPr>
        <w:t>БСП</w:t>
      </w:r>
      <w:r w:rsidR="00C22CA9" w:rsidRPr="008D4D40">
        <w:rPr>
          <w:rFonts w:ascii="Times New Roman" w:hAnsi="Times New Roman" w:cs="Times New Roman"/>
          <w:sz w:val="28"/>
          <w:szCs w:val="28"/>
        </w:rPr>
        <w:t>.</w:t>
      </w:r>
    </w:p>
    <w:p w:rsidR="00A2657B" w:rsidRPr="008D4D40" w:rsidRDefault="00A2657B" w:rsidP="008D4D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D40">
        <w:rPr>
          <w:rFonts w:ascii="Times New Roman" w:hAnsi="Times New Roman" w:cs="Times New Roman"/>
          <w:sz w:val="28"/>
          <w:szCs w:val="28"/>
        </w:rPr>
        <w:t xml:space="preserve">Оформлено (собраны подписи пенсионеров, жителей с. Байкалово) и подано на рассмотрение в Думу БСП обращение с просьбой возобновить торговлю верхней одеждой – пальто, шубами Пермской швейной фабрики и обувью Ульяновской обувной фабрики </w:t>
      </w:r>
      <w:proofErr w:type="gramStart"/>
      <w:r w:rsidRPr="008D4D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4D40">
        <w:rPr>
          <w:rFonts w:ascii="Times New Roman" w:hAnsi="Times New Roman" w:cs="Times New Roman"/>
          <w:sz w:val="28"/>
          <w:szCs w:val="28"/>
        </w:rPr>
        <w:t xml:space="preserve"> с. Байкалово от 22.01.2014 года</w:t>
      </w:r>
    </w:p>
    <w:p w:rsidR="00A2657B" w:rsidRPr="008D4D40" w:rsidRDefault="00A2657B" w:rsidP="008D4D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Результат: Решением Думы МОБСП от 06.02.2014 года в торговле отказано.</w:t>
      </w:r>
    </w:p>
    <w:p w:rsidR="00A2657B" w:rsidRPr="008D4D40" w:rsidRDefault="00A2657B" w:rsidP="008D4D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D40">
        <w:rPr>
          <w:rFonts w:ascii="Times New Roman" w:hAnsi="Times New Roman" w:cs="Times New Roman"/>
          <w:sz w:val="28"/>
          <w:szCs w:val="28"/>
        </w:rPr>
        <w:t>Приняла участие в выступлении с президиумом РСВ на Торжественном собрании</w:t>
      </w:r>
      <w:r w:rsidR="00406B1D" w:rsidRPr="008D4D40">
        <w:rPr>
          <w:rFonts w:ascii="Times New Roman" w:hAnsi="Times New Roman" w:cs="Times New Roman"/>
          <w:sz w:val="28"/>
          <w:szCs w:val="28"/>
        </w:rPr>
        <w:t xml:space="preserve"> в ЦДК «К 80-летию Свердловской области в </w:t>
      </w:r>
      <w:proofErr w:type="spellStart"/>
      <w:r w:rsidR="00406B1D" w:rsidRPr="008D4D40"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 w:rsidR="00406B1D" w:rsidRPr="008D4D40">
        <w:rPr>
          <w:rFonts w:ascii="Times New Roman" w:hAnsi="Times New Roman" w:cs="Times New Roman"/>
          <w:sz w:val="28"/>
          <w:szCs w:val="28"/>
        </w:rPr>
        <w:t xml:space="preserve"> районе» и оформлении выставки 20.03.2014 г</w:t>
      </w:r>
      <w:r w:rsidR="00C22CA9" w:rsidRPr="008D4D40">
        <w:rPr>
          <w:rFonts w:ascii="Times New Roman" w:hAnsi="Times New Roman" w:cs="Times New Roman"/>
          <w:sz w:val="28"/>
          <w:szCs w:val="28"/>
        </w:rPr>
        <w:t>.</w:t>
      </w:r>
    </w:p>
    <w:p w:rsidR="00406B1D" w:rsidRPr="008D4D40" w:rsidRDefault="00406B1D" w:rsidP="008D4D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D40">
        <w:rPr>
          <w:rFonts w:ascii="Times New Roman" w:hAnsi="Times New Roman" w:cs="Times New Roman"/>
          <w:sz w:val="28"/>
          <w:szCs w:val="28"/>
        </w:rPr>
        <w:t xml:space="preserve">Участие в выездном открытом заседании Думы БСП в с. </w:t>
      </w:r>
      <w:proofErr w:type="spellStart"/>
      <w:r w:rsidRPr="008D4D40">
        <w:rPr>
          <w:rFonts w:ascii="Times New Roman" w:hAnsi="Times New Roman" w:cs="Times New Roman"/>
          <w:sz w:val="28"/>
          <w:szCs w:val="28"/>
        </w:rPr>
        <w:t>Ляпуново</w:t>
      </w:r>
      <w:proofErr w:type="spellEnd"/>
      <w:r w:rsidRPr="008D4D40">
        <w:rPr>
          <w:rFonts w:ascii="Times New Roman" w:hAnsi="Times New Roman" w:cs="Times New Roman"/>
          <w:sz w:val="28"/>
          <w:szCs w:val="28"/>
        </w:rPr>
        <w:t>. 28.04.2014г</w:t>
      </w:r>
      <w:r w:rsidR="00EF61DF" w:rsidRPr="008D4D40">
        <w:rPr>
          <w:rFonts w:ascii="Times New Roman" w:hAnsi="Times New Roman" w:cs="Times New Roman"/>
          <w:sz w:val="28"/>
          <w:szCs w:val="28"/>
        </w:rPr>
        <w:t>.</w:t>
      </w:r>
      <w:r w:rsidR="008D4D40">
        <w:rPr>
          <w:rFonts w:ascii="Times New Roman" w:hAnsi="Times New Roman" w:cs="Times New Roman"/>
          <w:sz w:val="28"/>
          <w:szCs w:val="28"/>
        </w:rPr>
        <w:t xml:space="preserve"> </w:t>
      </w:r>
      <w:r w:rsidR="00EF61DF" w:rsidRPr="008D4D40">
        <w:rPr>
          <w:rFonts w:ascii="Times New Roman" w:hAnsi="Times New Roman" w:cs="Times New Roman"/>
          <w:sz w:val="28"/>
          <w:szCs w:val="28"/>
        </w:rPr>
        <w:t>По итогам встреч с населением подготовлены предложения и рекомендации Администрации МО БСП по решению поставленных вопросов.</w:t>
      </w:r>
    </w:p>
    <w:p w:rsidR="00406B1D" w:rsidRPr="008D4D40" w:rsidRDefault="00406B1D" w:rsidP="008D4D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D40">
        <w:rPr>
          <w:rFonts w:ascii="Times New Roman" w:hAnsi="Times New Roman" w:cs="Times New Roman"/>
          <w:sz w:val="28"/>
          <w:szCs w:val="28"/>
        </w:rPr>
        <w:t>Участие в расширенном выездном заседании РСВ в БСП в краеведческом музее с повесткой "О патриотической направленности в работе первичных ветеранских организаций МО БМР. О подготовке к 70-летию Победы советского народа в ВОВ 1941-1945г.г.» 28.05.2014г</w:t>
      </w:r>
      <w:r w:rsidR="00EF61DF" w:rsidRPr="008D4D40">
        <w:rPr>
          <w:rFonts w:ascii="Times New Roman" w:hAnsi="Times New Roman" w:cs="Times New Roman"/>
          <w:sz w:val="28"/>
          <w:szCs w:val="28"/>
        </w:rPr>
        <w:t>.</w:t>
      </w:r>
    </w:p>
    <w:p w:rsidR="00EF61DF" w:rsidRPr="008D4D40" w:rsidRDefault="00EF61DF" w:rsidP="008D4D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D40">
        <w:rPr>
          <w:rFonts w:ascii="Times New Roman" w:hAnsi="Times New Roman" w:cs="Times New Roman"/>
          <w:sz w:val="28"/>
          <w:szCs w:val="28"/>
        </w:rPr>
        <w:t>Принято постановление: продолжить работу по патриотическому воспитанию молодежи и активизировать работу ветеранских организаций в подготовке к 70-летию Победы в  ВОВ.</w:t>
      </w:r>
    </w:p>
    <w:p w:rsidR="00406B1D" w:rsidRPr="008D4D40" w:rsidRDefault="00406B1D" w:rsidP="008D4D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D40">
        <w:rPr>
          <w:rFonts w:ascii="Times New Roman" w:hAnsi="Times New Roman" w:cs="Times New Roman"/>
          <w:sz w:val="28"/>
          <w:szCs w:val="28"/>
        </w:rPr>
        <w:t xml:space="preserve">Участие в выездном заседании РСВ на территории </w:t>
      </w:r>
      <w:proofErr w:type="spellStart"/>
      <w:r w:rsidRPr="008D4D40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Pr="008D4D40">
        <w:rPr>
          <w:rFonts w:ascii="Times New Roman" w:hAnsi="Times New Roman" w:cs="Times New Roman"/>
          <w:sz w:val="28"/>
          <w:szCs w:val="28"/>
        </w:rPr>
        <w:t xml:space="preserve"> сельского поселения в с. </w:t>
      </w:r>
      <w:proofErr w:type="spellStart"/>
      <w:r w:rsidRPr="008D4D40">
        <w:rPr>
          <w:rFonts w:ascii="Times New Roman" w:hAnsi="Times New Roman" w:cs="Times New Roman"/>
          <w:sz w:val="28"/>
          <w:szCs w:val="28"/>
        </w:rPr>
        <w:t>Шадринка</w:t>
      </w:r>
      <w:proofErr w:type="spellEnd"/>
      <w:r w:rsidRPr="008D4D40">
        <w:rPr>
          <w:rFonts w:ascii="Times New Roman" w:hAnsi="Times New Roman" w:cs="Times New Roman"/>
          <w:sz w:val="28"/>
          <w:szCs w:val="28"/>
        </w:rPr>
        <w:t xml:space="preserve"> 13.11.2014г. Повестка: Обмен опытом работы перв</w:t>
      </w:r>
      <w:r w:rsidR="00782B5A" w:rsidRPr="008D4D40">
        <w:rPr>
          <w:rFonts w:ascii="Times New Roman" w:hAnsi="Times New Roman" w:cs="Times New Roman"/>
          <w:sz w:val="28"/>
          <w:szCs w:val="28"/>
        </w:rPr>
        <w:t xml:space="preserve">ичных </w:t>
      </w:r>
      <w:r w:rsidRPr="008D4D40">
        <w:rPr>
          <w:rFonts w:ascii="Times New Roman" w:hAnsi="Times New Roman" w:cs="Times New Roman"/>
          <w:sz w:val="28"/>
          <w:szCs w:val="28"/>
        </w:rPr>
        <w:t>ветеранских организаций по взаимодействию с органами местного самоуправления, учреждениями и организациями в подготовке к 70-летию Победы в Великой Отечественной войне.</w:t>
      </w:r>
      <w:r w:rsidR="00EF61DF" w:rsidRPr="008D4D40">
        <w:rPr>
          <w:rFonts w:ascii="Times New Roman" w:hAnsi="Times New Roman" w:cs="Times New Roman"/>
          <w:sz w:val="28"/>
          <w:szCs w:val="28"/>
        </w:rPr>
        <w:t xml:space="preserve"> Постановили: признать работу ветеранских организаций </w:t>
      </w:r>
      <w:proofErr w:type="spellStart"/>
      <w:r w:rsidR="00EF61DF" w:rsidRPr="008D4D40">
        <w:rPr>
          <w:rFonts w:ascii="Times New Roman" w:hAnsi="Times New Roman" w:cs="Times New Roman"/>
          <w:sz w:val="28"/>
          <w:szCs w:val="28"/>
        </w:rPr>
        <w:t>Краснополянской</w:t>
      </w:r>
      <w:proofErr w:type="spellEnd"/>
      <w:r w:rsidR="00EF61DF" w:rsidRPr="008D4D40">
        <w:rPr>
          <w:rFonts w:ascii="Times New Roman" w:hAnsi="Times New Roman" w:cs="Times New Roman"/>
          <w:sz w:val="28"/>
          <w:szCs w:val="28"/>
        </w:rPr>
        <w:t xml:space="preserve"> территории положительным и рекомендовать применять опыт ветеранским организациям других поселений.</w:t>
      </w:r>
    </w:p>
    <w:p w:rsidR="008D4D40" w:rsidRPr="008D4D40" w:rsidRDefault="00406B1D" w:rsidP="008D4D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D40">
        <w:rPr>
          <w:rFonts w:ascii="Times New Roman" w:hAnsi="Times New Roman" w:cs="Times New Roman"/>
          <w:sz w:val="28"/>
          <w:szCs w:val="28"/>
        </w:rPr>
        <w:t xml:space="preserve">Участие в выездном открытом </w:t>
      </w:r>
      <w:r w:rsidR="00782B5A" w:rsidRPr="008D4D40">
        <w:rPr>
          <w:rFonts w:ascii="Times New Roman" w:hAnsi="Times New Roman" w:cs="Times New Roman"/>
          <w:sz w:val="28"/>
          <w:szCs w:val="28"/>
        </w:rPr>
        <w:t>заседании Думы БСП в д. Пелевина</w:t>
      </w:r>
      <w:r w:rsidRPr="008D4D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B1D" w:rsidRPr="008D4D40" w:rsidRDefault="00406B1D" w:rsidP="008D4D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D40">
        <w:rPr>
          <w:rFonts w:ascii="Times New Roman" w:hAnsi="Times New Roman" w:cs="Times New Roman"/>
          <w:sz w:val="28"/>
          <w:szCs w:val="28"/>
        </w:rPr>
        <w:lastRenderedPageBreak/>
        <w:t xml:space="preserve">Встреча с населением. </w:t>
      </w:r>
      <w:r w:rsidR="00C22CA9" w:rsidRPr="008D4D40">
        <w:rPr>
          <w:rFonts w:ascii="Times New Roman" w:hAnsi="Times New Roman" w:cs="Times New Roman"/>
          <w:sz w:val="28"/>
          <w:szCs w:val="28"/>
        </w:rPr>
        <w:t>(</w:t>
      </w:r>
      <w:r w:rsidRPr="008D4D40">
        <w:rPr>
          <w:rFonts w:ascii="Times New Roman" w:hAnsi="Times New Roman" w:cs="Times New Roman"/>
          <w:sz w:val="28"/>
          <w:szCs w:val="28"/>
        </w:rPr>
        <w:t xml:space="preserve">Отчет о работе </w:t>
      </w:r>
      <w:r w:rsidR="00C22CA9" w:rsidRPr="008D4D40">
        <w:rPr>
          <w:rFonts w:ascii="Times New Roman" w:hAnsi="Times New Roman" w:cs="Times New Roman"/>
          <w:sz w:val="28"/>
          <w:szCs w:val="28"/>
        </w:rPr>
        <w:t xml:space="preserve">председателя ветеранской организации </w:t>
      </w:r>
      <w:proofErr w:type="spellStart"/>
      <w:r w:rsidR="00C22CA9" w:rsidRPr="008D4D40">
        <w:rPr>
          <w:rFonts w:ascii="Times New Roman" w:hAnsi="Times New Roman" w:cs="Times New Roman"/>
          <w:sz w:val="28"/>
          <w:szCs w:val="28"/>
        </w:rPr>
        <w:t>Заниной</w:t>
      </w:r>
      <w:proofErr w:type="spellEnd"/>
      <w:r w:rsidR="00C22CA9" w:rsidRPr="008D4D40">
        <w:rPr>
          <w:rFonts w:ascii="Times New Roman" w:hAnsi="Times New Roman" w:cs="Times New Roman"/>
          <w:sz w:val="28"/>
          <w:szCs w:val="28"/>
        </w:rPr>
        <w:t xml:space="preserve"> З.П., </w:t>
      </w:r>
      <w:proofErr w:type="spellStart"/>
      <w:r w:rsidRPr="008D4D40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Pr="008D4D4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22CA9" w:rsidRPr="008D4D40">
        <w:rPr>
          <w:rFonts w:ascii="Times New Roman" w:hAnsi="Times New Roman" w:cs="Times New Roman"/>
          <w:sz w:val="28"/>
          <w:szCs w:val="28"/>
        </w:rPr>
        <w:t>)</w:t>
      </w:r>
      <w:r w:rsidRPr="008D4D40">
        <w:rPr>
          <w:rFonts w:ascii="Times New Roman" w:hAnsi="Times New Roman" w:cs="Times New Roman"/>
          <w:sz w:val="28"/>
          <w:szCs w:val="28"/>
        </w:rPr>
        <w:t xml:space="preserve"> Посещение д. Сафонова, Ключевая, Захарова. </w:t>
      </w:r>
      <w:r w:rsidR="00531E49" w:rsidRPr="008D4D40">
        <w:rPr>
          <w:rFonts w:ascii="Times New Roman" w:hAnsi="Times New Roman" w:cs="Times New Roman"/>
          <w:sz w:val="28"/>
          <w:szCs w:val="28"/>
        </w:rPr>
        <w:t>Обобщены наказы жителей этих деревень.</w:t>
      </w:r>
    </w:p>
    <w:p w:rsidR="00531E49" w:rsidRPr="008D4D40" w:rsidRDefault="00531E49" w:rsidP="008D4D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D40">
        <w:rPr>
          <w:rFonts w:ascii="Times New Roman" w:hAnsi="Times New Roman" w:cs="Times New Roman"/>
          <w:sz w:val="28"/>
          <w:szCs w:val="28"/>
        </w:rPr>
        <w:t>День матери 30.11.2013г в ДШИ концертная программа. Разнесены приглашения матерям, чьи сыновья служили в «горячих точках»(10чел)</w:t>
      </w:r>
      <w:r w:rsidR="008D4D40">
        <w:rPr>
          <w:rFonts w:ascii="Times New Roman" w:hAnsi="Times New Roman" w:cs="Times New Roman"/>
          <w:sz w:val="28"/>
          <w:szCs w:val="28"/>
        </w:rPr>
        <w:t>.</w:t>
      </w:r>
    </w:p>
    <w:p w:rsidR="00531E49" w:rsidRPr="008D4D40" w:rsidRDefault="00531E49" w:rsidP="008D4D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День матери 21.11.2014г в ДШИ. Вручение Благодарственных писем и сертификатов от Думы БСП матерям многодетных семей и 1 попечителю</w:t>
      </w:r>
      <w:r w:rsidR="000A39DE" w:rsidRPr="008D4D40">
        <w:rPr>
          <w:rFonts w:ascii="Times New Roman" w:hAnsi="Times New Roman" w:cs="Times New Roman"/>
          <w:sz w:val="28"/>
          <w:szCs w:val="28"/>
        </w:rPr>
        <w:t>.</w:t>
      </w:r>
    </w:p>
    <w:p w:rsidR="00531E49" w:rsidRPr="008D4D40" w:rsidRDefault="00531E49" w:rsidP="008D4D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 xml:space="preserve">Встречи-беседы с активом </w:t>
      </w:r>
      <w:proofErr w:type="spellStart"/>
      <w:r w:rsidRPr="008D4D4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8D4D40">
        <w:rPr>
          <w:rFonts w:ascii="Times New Roman" w:hAnsi="Times New Roman" w:cs="Times New Roman"/>
          <w:sz w:val="28"/>
          <w:szCs w:val="28"/>
        </w:rPr>
        <w:t xml:space="preserve"> совета ветеранов, отдельными пенсионерами по вопросу земельного налога на территории БСП:  налоговые ставки на земельные участки; освобождение от налогообложения.</w:t>
      </w:r>
    </w:p>
    <w:p w:rsidR="00531E49" w:rsidRPr="008D4D40" w:rsidRDefault="00531E49" w:rsidP="008D4D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 xml:space="preserve">Совместно с активистами </w:t>
      </w:r>
      <w:proofErr w:type="spellStart"/>
      <w:r w:rsidRPr="008D4D40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Pr="008D4D40">
        <w:rPr>
          <w:rFonts w:ascii="Times New Roman" w:hAnsi="Times New Roman" w:cs="Times New Roman"/>
          <w:sz w:val="28"/>
          <w:szCs w:val="28"/>
        </w:rPr>
        <w:t xml:space="preserve"> ветеранской организации составлены списки на установку памятников участникам ВОВ, ушедшим из жизни с сентября 1945г по 12.06.1991г</w:t>
      </w:r>
      <w:r w:rsidR="00782B5A" w:rsidRPr="008D4D40">
        <w:rPr>
          <w:rFonts w:ascii="Times New Roman" w:hAnsi="Times New Roman" w:cs="Times New Roman"/>
          <w:sz w:val="28"/>
          <w:szCs w:val="28"/>
        </w:rPr>
        <w:t>,</w:t>
      </w:r>
      <w:r w:rsidRPr="008D4D40">
        <w:rPr>
          <w:rFonts w:ascii="Times New Roman" w:hAnsi="Times New Roman" w:cs="Times New Roman"/>
          <w:sz w:val="28"/>
          <w:szCs w:val="28"/>
        </w:rPr>
        <w:t xml:space="preserve"> и переданы в БСП – 64 человека.</w:t>
      </w:r>
    </w:p>
    <w:p w:rsidR="000A39DE" w:rsidRPr="008D4D40" w:rsidRDefault="000A39DE" w:rsidP="008D4D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1E49" w:rsidRPr="008D4D40" w:rsidRDefault="00531E49" w:rsidP="008D4D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В рамках реализации районного плана по проведению дня местного самоуправления:</w:t>
      </w:r>
    </w:p>
    <w:p w:rsidR="00531E49" w:rsidRPr="008D4D40" w:rsidRDefault="00782B5A" w:rsidP="008D4D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Встреча с населением в д</w:t>
      </w:r>
      <w:proofErr w:type="gramStart"/>
      <w:r w:rsidRPr="008D4D4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D4D40">
        <w:rPr>
          <w:rFonts w:ascii="Times New Roman" w:hAnsi="Times New Roman" w:cs="Times New Roman"/>
          <w:sz w:val="28"/>
          <w:szCs w:val="28"/>
        </w:rPr>
        <w:t>ащина</w:t>
      </w:r>
      <w:r w:rsidR="008A7A03" w:rsidRPr="008D4D40">
        <w:rPr>
          <w:rFonts w:ascii="Times New Roman" w:hAnsi="Times New Roman" w:cs="Times New Roman"/>
          <w:sz w:val="28"/>
          <w:szCs w:val="28"/>
        </w:rPr>
        <w:t>, Комлева. 11.04.2014г.</w:t>
      </w:r>
    </w:p>
    <w:p w:rsidR="008A7A03" w:rsidRPr="008D4D40" w:rsidRDefault="008A7A03" w:rsidP="008D4D40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Вс</w:t>
      </w:r>
      <w:r w:rsidR="00782B5A" w:rsidRPr="008D4D40">
        <w:rPr>
          <w:rFonts w:ascii="Times New Roman" w:hAnsi="Times New Roman" w:cs="Times New Roman"/>
          <w:sz w:val="28"/>
          <w:szCs w:val="28"/>
        </w:rPr>
        <w:t>треча с населением в д. Пелевина (45 человек) 18.04.2014г.</w:t>
      </w:r>
      <w:r w:rsidR="008D4D40">
        <w:rPr>
          <w:rFonts w:ascii="Times New Roman" w:hAnsi="Times New Roman" w:cs="Times New Roman"/>
          <w:sz w:val="28"/>
          <w:szCs w:val="28"/>
        </w:rPr>
        <w:t xml:space="preserve"> </w:t>
      </w:r>
      <w:r w:rsidR="00EF61DF" w:rsidRPr="008D4D40">
        <w:rPr>
          <w:rFonts w:ascii="Times New Roman" w:hAnsi="Times New Roman" w:cs="Times New Roman"/>
          <w:sz w:val="28"/>
          <w:szCs w:val="28"/>
        </w:rPr>
        <w:t>Предложения жителей обобщены и переданы в Администрацию МО БСП.</w:t>
      </w:r>
    </w:p>
    <w:p w:rsidR="00782B5A" w:rsidRPr="008D4D40" w:rsidRDefault="00782B5A" w:rsidP="008D4D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D40">
        <w:rPr>
          <w:rFonts w:ascii="Times New Roman" w:hAnsi="Times New Roman" w:cs="Times New Roman"/>
          <w:sz w:val="28"/>
          <w:szCs w:val="28"/>
          <w:u w:val="single"/>
        </w:rPr>
        <w:t>2.Работа с заявлениями граждан.</w:t>
      </w:r>
    </w:p>
    <w:p w:rsidR="00782B5A" w:rsidRPr="008D4D40" w:rsidRDefault="00782B5A" w:rsidP="008D4D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Обращение в Думу БСП с ходатайств</w:t>
      </w:r>
      <w:r w:rsidR="000A39DE" w:rsidRPr="008D4D40">
        <w:rPr>
          <w:rFonts w:ascii="Times New Roman" w:hAnsi="Times New Roman" w:cs="Times New Roman"/>
          <w:sz w:val="28"/>
          <w:szCs w:val="28"/>
        </w:rPr>
        <w:t>ом</w:t>
      </w:r>
      <w:r w:rsidRPr="008D4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D4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8D4D40">
        <w:rPr>
          <w:rFonts w:ascii="Times New Roman" w:hAnsi="Times New Roman" w:cs="Times New Roman"/>
          <w:sz w:val="28"/>
          <w:szCs w:val="28"/>
        </w:rPr>
        <w:t xml:space="preserve"> совета ветеранов о присвоении звания Почетный гражданин БСП Сергиенко </w:t>
      </w:r>
      <w:proofErr w:type="spellStart"/>
      <w:r w:rsidRPr="008D4D40">
        <w:rPr>
          <w:rFonts w:ascii="Times New Roman" w:hAnsi="Times New Roman" w:cs="Times New Roman"/>
          <w:sz w:val="28"/>
          <w:szCs w:val="28"/>
        </w:rPr>
        <w:t>Лие</w:t>
      </w:r>
      <w:proofErr w:type="spellEnd"/>
      <w:r w:rsidRPr="008D4D40">
        <w:rPr>
          <w:rFonts w:ascii="Times New Roman" w:hAnsi="Times New Roman" w:cs="Times New Roman"/>
          <w:sz w:val="28"/>
          <w:szCs w:val="28"/>
        </w:rPr>
        <w:t xml:space="preserve"> Григорьевне.</w:t>
      </w:r>
    </w:p>
    <w:p w:rsidR="00782B5A" w:rsidRPr="008D4D40" w:rsidRDefault="00782B5A" w:rsidP="008D4D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Результат: Ходатайство одобрено. Звание присвоено 28.07.2014г.</w:t>
      </w:r>
    </w:p>
    <w:p w:rsidR="00782B5A" w:rsidRPr="008D4D40" w:rsidRDefault="00782B5A" w:rsidP="008D4D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Обратилась с заявлением к главе МО</w:t>
      </w:r>
      <w:r w:rsidR="000A39DE" w:rsidRPr="008D4D40">
        <w:rPr>
          <w:rFonts w:ascii="Times New Roman" w:hAnsi="Times New Roman" w:cs="Times New Roman"/>
          <w:sz w:val="28"/>
          <w:szCs w:val="28"/>
        </w:rPr>
        <w:t xml:space="preserve"> </w:t>
      </w:r>
      <w:r w:rsidRPr="008D4D40">
        <w:rPr>
          <w:rFonts w:ascii="Times New Roman" w:hAnsi="Times New Roman" w:cs="Times New Roman"/>
          <w:sz w:val="28"/>
          <w:szCs w:val="28"/>
        </w:rPr>
        <w:t xml:space="preserve">БСП Пелевиной Л.Ю. от имени жителей дома 147 по улице </w:t>
      </w:r>
      <w:proofErr w:type="spellStart"/>
      <w:r w:rsidRPr="008D4D40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Pr="008D4D40">
        <w:rPr>
          <w:rFonts w:ascii="Times New Roman" w:hAnsi="Times New Roman" w:cs="Times New Roman"/>
          <w:sz w:val="28"/>
          <w:szCs w:val="28"/>
        </w:rPr>
        <w:t xml:space="preserve"> с просьбой</w:t>
      </w:r>
      <w:r w:rsidR="000A39DE" w:rsidRPr="008D4D40">
        <w:rPr>
          <w:rFonts w:ascii="Times New Roman" w:hAnsi="Times New Roman" w:cs="Times New Roman"/>
          <w:sz w:val="28"/>
          <w:szCs w:val="28"/>
        </w:rPr>
        <w:t>,</w:t>
      </w:r>
      <w:r w:rsidRPr="008D4D40">
        <w:rPr>
          <w:rFonts w:ascii="Times New Roman" w:hAnsi="Times New Roman" w:cs="Times New Roman"/>
          <w:sz w:val="28"/>
          <w:szCs w:val="28"/>
        </w:rPr>
        <w:t xml:space="preserve"> принять меры к ремонту тротуарного покрытия от газовой котельной. 15.07.2014г.</w:t>
      </w:r>
    </w:p>
    <w:p w:rsidR="00782B5A" w:rsidRPr="008D4D40" w:rsidRDefault="00782B5A" w:rsidP="008D4D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Результат: Ремонт произведен 31.08.2014г.</w:t>
      </w:r>
    </w:p>
    <w:p w:rsidR="00782B5A" w:rsidRPr="008D4D40" w:rsidRDefault="00782B5A" w:rsidP="008D4D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По заявлению ветерана труда жительницы улицы Калинина,6 проведено обследование квартиры, в которой протекала крыша в результате некачественного ремонта в 2012г. Составлен акт обследования 06.11.2014г.</w:t>
      </w:r>
    </w:p>
    <w:p w:rsidR="000A39DE" w:rsidRPr="008D4D40" w:rsidRDefault="00782B5A" w:rsidP="008D4D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D40">
        <w:rPr>
          <w:rFonts w:ascii="Times New Roman" w:hAnsi="Times New Roman" w:cs="Times New Roman"/>
          <w:sz w:val="28"/>
          <w:szCs w:val="28"/>
        </w:rPr>
        <w:t>Результат: Дело решается в суде. Судебное заседание назначено на 14.01.2015г.</w:t>
      </w:r>
    </w:p>
    <w:p w:rsidR="00782B5A" w:rsidRPr="008D4D40" w:rsidRDefault="00782B5A" w:rsidP="008D4D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D40">
        <w:rPr>
          <w:rFonts w:ascii="Times New Roman" w:hAnsi="Times New Roman" w:cs="Times New Roman"/>
          <w:sz w:val="28"/>
          <w:szCs w:val="28"/>
          <w:u w:val="single"/>
        </w:rPr>
        <w:t>3. Работа с личными устными обращения</w:t>
      </w:r>
      <w:r w:rsidR="008D4D40">
        <w:rPr>
          <w:rFonts w:ascii="Times New Roman" w:hAnsi="Times New Roman" w:cs="Times New Roman"/>
          <w:sz w:val="28"/>
          <w:szCs w:val="28"/>
          <w:u w:val="single"/>
        </w:rPr>
        <w:t>ми</w:t>
      </w:r>
      <w:r w:rsidRPr="008D4D40">
        <w:rPr>
          <w:rFonts w:ascii="Times New Roman" w:hAnsi="Times New Roman" w:cs="Times New Roman"/>
          <w:sz w:val="28"/>
          <w:szCs w:val="28"/>
          <w:u w:val="single"/>
        </w:rPr>
        <w:t xml:space="preserve"> граждан.</w:t>
      </w:r>
    </w:p>
    <w:p w:rsidR="00782B5A" w:rsidRPr="008D4D40" w:rsidRDefault="00782B5A" w:rsidP="008D4D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Выполнено обращение пенсионерки Докучаевой Л.С. (ул. Мальгина,147/23) по оказанию помощи в уборке снега возле сараев, особенно после обильных снегопадов.</w:t>
      </w:r>
    </w:p>
    <w:p w:rsidR="00782B5A" w:rsidRPr="008D4D40" w:rsidRDefault="00782B5A" w:rsidP="008D4D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Результат: Снег был убран снегоочистителем 19.01.2014г.</w:t>
      </w:r>
    </w:p>
    <w:p w:rsidR="00782B5A" w:rsidRPr="008D4D40" w:rsidRDefault="00782B5A" w:rsidP="008D4D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lastRenderedPageBreak/>
        <w:t>Обращение труженицы тыла, ветерана труда Беловой Г.П. об оказании помощи в ремонте туалета в квартире.</w:t>
      </w:r>
    </w:p>
    <w:p w:rsidR="00782B5A" w:rsidRPr="008D4D40" w:rsidRDefault="00782B5A" w:rsidP="008D4D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Результат: Ею получено объяснение о невозможности бесплатного ремонта от начальника Управления соц. политики Трапезникова Ю.Г.</w:t>
      </w:r>
    </w:p>
    <w:p w:rsidR="00782B5A" w:rsidRPr="008D4D40" w:rsidRDefault="00782B5A" w:rsidP="008D4D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 xml:space="preserve">Работала по обращению ветерана труда </w:t>
      </w:r>
      <w:proofErr w:type="spellStart"/>
      <w:r w:rsidRPr="008D4D40">
        <w:rPr>
          <w:rFonts w:ascii="Times New Roman" w:hAnsi="Times New Roman" w:cs="Times New Roman"/>
          <w:sz w:val="28"/>
          <w:szCs w:val="28"/>
        </w:rPr>
        <w:t>Заниной</w:t>
      </w:r>
      <w:proofErr w:type="spellEnd"/>
      <w:r w:rsidRPr="008D4D40">
        <w:rPr>
          <w:rFonts w:ascii="Times New Roman" w:hAnsi="Times New Roman" w:cs="Times New Roman"/>
          <w:sz w:val="28"/>
          <w:szCs w:val="28"/>
        </w:rPr>
        <w:t xml:space="preserve"> М.А. (ул. </w:t>
      </w:r>
      <w:proofErr w:type="gramStart"/>
      <w:r w:rsidRPr="008D4D40">
        <w:rPr>
          <w:rFonts w:ascii="Times New Roman" w:hAnsi="Times New Roman" w:cs="Times New Roman"/>
          <w:sz w:val="28"/>
          <w:szCs w:val="28"/>
        </w:rPr>
        <w:t>Техническая</w:t>
      </w:r>
      <w:proofErr w:type="gramEnd"/>
      <w:r w:rsidRPr="008D4D40">
        <w:rPr>
          <w:rFonts w:ascii="Times New Roman" w:hAnsi="Times New Roman" w:cs="Times New Roman"/>
          <w:sz w:val="28"/>
          <w:szCs w:val="28"/>
        </w:rPr>
        <w:t>, 27/1) по вопросу оказания помощи в окончании ремонта крыши над квартирой. Ремонт начат в июне 2014 г., появилась течь крыши над верандой. Я обращалась к специалисту БСП Глухих П.А. дважды.</w:t>
      </w:r>
    </w:p>
    <w:p w:rsidR="00782B5A" w:rsidRPr="008D4D40" w:rsidRDefault="00782B5A" w:rsidP="008D4D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Результат: Крыша отремонтирована 26.08.2014г., нареканий нет.</w:t>
      </w:r>
    </w:p>
    <w:p w:rsidR="00782B5A" w:rsidRPr="008D4D40" w:rsidRDefault="00782B5A" w:rsidP="008D4D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4D40">
        <w:rPr>
          <w:rFonts w:ascii="Times New Roman" w:hAnsi="Times New Roman" w:cs="Times New Roman"/>
          <w:sz w:val="28"/>
          <w:szCs w:val="28"/>
          <w:u w:val="single"/>
        </w:rPr>
        <w:t>4. Мероприятия по нравственно-патриотическому воспитанию  молодежи.</w:t>
      </w:r>
    </w:p>
    <w:p w:rsidR="00A2657B" w:rsidRPr="008D4D40" w:rsidRDefault="00782B5A" w:rsidP="008D4D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День музеев. Встреча в краеведческом музее со школьниками из поисковых отрядов района по проекту « Никто не забыт, ничто не забыто». (Май, 2014г.)</w:t>
      </w:r>
      <w:r w:rsidR="008D4D40">
        <w:rPr>
          <w:rFonts w:ascii="Times New Roman" w:hAnsi="Times New Roman" w:cs="Times New Roman"/>
          <w:sz w:val="28"/>
          <w:szCs w:val="28"/>
        </w:rPr>
        <w:t>.</w:t>
      </w:r>
    </w:p>
    <w:p w:rsidR="00782B5A" w:rsidRPr="008D4D40" w:rsidRDefault="00782B5A" w:rsidP="008D4D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Работа членом жюри во Всероссийском районном конкурсе «Живая классика» 12.03.2014г. и районном конкурсе «</w:t>
      </w:r>
      <w:proofErr w:type="spellStart"/>
      <w:r w:rsidRPr="008D4D40">
        <w:rPr>
          <w:rFonts w:ascii="Times New Roman" w:hAnsi="Times New Roman" w:cs="Times New Roman"/>
          <w:sz w:val="28"/>
          <w:szCs w:val="28"/>
        </w:rPr>
        <w:t>Лермонтовские</w:t>
      </w:r>
      <w:proofErr w:type="spellEnd"/>
      <w:r w:rsidRPr="008D4D40">
        <w:rPr>
          <w:rFonts w:ascii="Times New Roman" w:hAnsi="Times New Roman" w:cs="Times New Roman"/>
          <w:sz w:val="28"/>
          <w:szCs w:val="28"/>
        </w:rPr>
        <w:t xml:space="preserve"> чтения» 15.10.2014г.</w:t>
      </w:r>
    </w:p>
    <w:p w:rsidR="00782B5A" w:rsidRPr="008D4D40" w:rsidRDefault="00782B5A" w:rsidP="008D4D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 xml:space="preserve">Участие в митинге 9 мая 2014г. Активная работа по организации «Бессмертного полка» 22.06.29014г. совместно и при поддержке администрации МО БМР, АНО «Помощник», председателя РД МО БМР Капитонова А.Н., РД, ветеранского актива </w:t>
      </w:r>
      <w:proofErr w:type="spellStart"/>
      <w:r w:rsidRPr="008D4D4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8D4D40">
        <w:rPr>
          <w:rFonts w:ascii="Times New Roman" w:hAnsi="Times New Roman" w:cs="Times New Roman"/>
          <w:sz w:val="28"/>
          <w:szCs w:val="28"/>
        </w:rPr>
        <w:t xml:space="preserve"> совета ветеранов.</w:t>
      </w:r>
    </w:p>
    <w:p w:rsidR="00782B5A" w:rsidRPr="008D4D40" w:rsidRDefault="00782B5A" w:rsidP="008D4D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>Встреча с учащимися БСОШ (6 класс, 28 чел) по теме «Встреча с интересными людьми».</w:t>
      </w:r>
    </w:p>
    <w:p w:rsidR="00782B5A" w:rsidRPr="008D4D40" w:rsidRDefault="00782B5A" w:rsidP="008D4D40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 xml:space="preserve">Встреча с учащимися </w:t>
      </w:r>
      <w:proofErr w:type="spellStart"/>
      <w:r w:rsidRPr="008D4D40">
        <w:rPr>
          <w:rFonts w:ascii="Times New Roman" w:hAnsi="Times New Roman" w:cs="Times New Roman"/>
          <w:sz w:val="28"/>
          <w:szCs w:val="28"/>
        </w:rPr>
        <w:t>Байкаловской</w:t>
      </w:r>
      <w:proofErr w:type="spellEnd"/>
      <w:r w:rsidRPr="008D4D40">
        <w:rPr>
          <w:rFonts w:ascii="Times New Roman" w:hAnsi="Times New Roman" w:cs="Times New Roman"/>
          <w:sz w:val="28"/>
          <w:szCs w:val="28"/>
        </w:rPr>
        <w:t xml:space="preserve"> специальной (коррекционной) общеобразовательной школы – интернат (8-ые классы). Тема «Наша малая Родина». 01.09.2014г.</w:t>
      </w:r>
    </w:p>
    <w:p w:rsidR="00782B5A" w:rsidRDefault="00782B5A" w:rsidP="008D4D40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D40">
        <w:rPr>
          <w:rFonts w:ascii="Times New Roman" w:hAnsi="Times New Roman" w:cs="Times New Roman"/>
          <w:sz w:val="28"/>
          <w:szCs w:val="28"/>
        </w:rPr>
        <w:t xml:space="preserve">«Встреча 2-х поколений»: активисты </w:t>
      </w:r>
      <w:proofErr w:type="spellStart"/>
      <w:r w:rsidRPr="008D4D4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8D4D40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D4D40" w:rsidRPr="008D4D40">
        <w:rPr>
          <w:rFonts w:ascii="Times New Roman" w:hAnsi="Times New Roman" w:cs="Times New Roman"/>
          <w:sz w:val="28"/>
          <w:szCs w:val="28"/>
        </w:rPr>
        <w:t xml:space="preserve"> </w:t>
      </w:r>
      <w:r w:rsidRPr="008D4D40">
        <w:rPr>
          <w:rFonts w:ascii="Times New Roman" w:hAnsi="Times New Roman" w:cs="Times New Roman"/>
          <w:sz w:val="28"/>
          <w:szCs w:val="28"/>
        </w:rPr>
        <w:t>ветеранов, участники народного хора ветеранов с</w:t>
      </w:r>
      <w:r w:rsidR="008D4D40" w:rsidRPr="008D4D40">
        <w:rPr>
          <w:rFonts w:ascii="Times New Roman" w:hAnsi="Times New Roman" w:cs="Times New Roman"/>
          <w:sz w:val="28"/>
          <w:szCs w:val="28"/>
        </w:rPr>
        <w:t xml:space="preserve"> </w:t>
      </w:r>
      <w:r w:rsidRPr="008D4D40">
        <w:rPr>
          <w:rFonts w:ascii="Times New Roman" w:hAnsi="Times New Roman" w:cs="Times New Roman"/>
          <w:sz w:val="28"/>
          <w:szCs w:val="28"/>
        </w:rPr>
        <w:t>волонтерами местного отделения «Молодая гвардия».</w:t>
      </w:r>
      <w:r w:rsidR="008D4D40">
        <w:rPr>
          <w:rFonts w:ascii="Times New Roman" w:hAnsi="Times New Roman" w:cs="Times New Roman"/>
          <w:sz w:val="28"/>
          <w:szCs w:val="28"/>
        </w:rPr>
        <w:t xml:space="preserve"> </w:t>
      </w:r>
      <w:r w:rsidRPr="008D4D40">
        <w:rPr>
          <w:rFonts w:ascii="Times New Roman" w:hAnsi="Times New Roman" w:cs="Times New Roman"/>
          <w:sz w:val="28"/>
          <w:szCs w:val="28"/>
        </w:rPr>
        <w:t>Наметили план дальнейшего взаимодействия. 12.11.2014г.</w:t>
      </w:r>
    </w:p>
    <w:p w:rsidR="008D4D40" w:rsidRDefault="008D4D40" w:rsidP="008D4D40">
      <w:pPr>
        <w:pStyle w:val="a3"/>
        <w:tabs>
          <w:tab w:val="left" w:pos="426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D4D40" w:rsidRPr="008D4D40" w:rsidRDefault="008D4D40" w:rsidP="008D4D40">
      <w:pPr>
        <w:pStyle w:val="a3"/>
        <w:tabs>
          <w:tab w:val="left" w:pos="426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фентьева Фаина Афанасьевна, депутат Думы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sectPr w:rsidR="008D4D40" w:rsidRPr="008D4D40" w:rsidSect="000A39D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7B15"/>
    <w:multiLevelType w:val="hybridMultilevel"/>
    <w:tmpl w:val="D3AC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25EF7"/>
    <w:multiLevelType w:val="hybridMultilevel"/>
    <w:tmpl w:val="E59E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A6FEB"/>
    <w:multiLevelType w:val="hybridMultilevel"/>
    <w:tmpl w:val="AC5C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5A7"/>
    <w:rsid w:val="000A39DE"/>
    <w:rsid w:val="001E4E00"/>
    <w:rsid w:val="001F25A7"/>
    <w:rsid w:val="003D4F03"/>
    <w:rsid w:val="00406B1D"/>
    <w:rsid w:val="0041172D"/>
    <w:rsid w:val="00531E49"/>
    <w:rsid w:val="00782B5A"/>
    <w:rsid w:val="008A7A03"/>
    <w:rsid w:val="008D4D40"/>
    <w:rsid w:val="00A2657B"/>
    <w:rsid w:val="00A552F1"/>
    <w:rsid w:val="00C22CA9"/>
    <w:rsid w:val="00C35361"/>
    <w:rsid w:val="00C359EF"/>
    <w:rsid w:val="00E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9935-2E50-4EB3-BE81-23DD0D1E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6</cp:revision>
  <dcterms:created xsi:type="dcterms:W3CDTF">2015-01-20T10:52:00Z</dcterms:created>
  <dcterms:modified xsi:type="dcterms:W3CDTF">2015-02-18T06:10:00Z</dcterms:modified>
</cp:coreProperties>
</file>